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93-2019 i Alvesta kommun</w:t>
      </w:r>
    </w:p>
    <w:p>
      <w:r>
        <w:t>Detta dokument behandlar höga naturvärden i avverkningsamälan A 18593-2019 i Alvesta kommun. Denna avverkningsanmälan inkom 2019-04-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ommarfibbl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18593-2019.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04, E 4750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